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4572"/>
        <w:gridCol w:w="2754"/>
      </w:tblGrid>
      <w:tr w:rsidR="009A75A0" w:rsidRPr="00A40B0F" w14:paraId="2D155DF5" w14:textId="77777777" w:rsidTr="00DD43CB">
        <w:trPr>
          <w:trHeight w:val="1080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C3F8" w14:textId="77777777" w:rsidR="009A75A0" w:rsidRPr="00A40B0F" w:rsidRDefault="00A62191" w:rsidP="0090441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458BED" wp14:editId="3515C32A">
                  <wp:extent cx="2246190" cy="381018"/>
                  <wp:effectExtent l="0" t="0" r="1905" b="0"/>
                  <wp:docPr id="1" name="Picture 1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83" cy="46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E81E" w14:textId="77777777" w:rsidR="009A75A0" w:rsidRPr="00434549" w:rsidRDefault="009A75A0" w:rsidP="00DD43C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34549">
              <w:rPr>
                <w:rFonts w:ascii="Arial" w:hAnsi="Arial" w:cs="Arial"/>
                <w:color w:val="000000"/>
                <w:sz w:val="20"/>
                <w:szCs w:val="20"/>
              </w:rPr>
              <w:t>LICENSING DIVISION (LD)</w:t>
            </w:r>
          </w:p>
          <w:p w14:paraId="4992BDBC" w14:textId="77777777" w:rsidR="00AD71B5" w:rsidRDefault="00AD71B5" w:rsidP="00DD43CB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ok Review Worksheet for</w:t>
            </w:r>
          </w:p>
          <w:p w14:paraId="1D85B249" w14:textId="77777777" w:rsidR="00DF46B2" w:rsidRPr="00DD43CB" w:rsidRDefault="00AD71B5" w:rsidP="00DD43CB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ster Parent Training Hours</w:t>
            </w:r>
          </w:p>
        </w:tc>
      </w:tr>
      <w:tr w:rsidR="00DD43CB" w:rsidRPr="00A40B0F" w14:paraId="62FB27CC" w14:textId="77777777" w:rsidTr="00DD43CB">
        <w:trPr>
          <w:trHeight w:val="360"/>
          <w:jc w:val="center"/>
        </w:trPr>
        <w:tc>
          <w:tcPr>
            <w:tcW w:w="110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C245C4" w14:textId="77777777" w:rsidR="00DD43CB" w:rsidRPr="00AD71B5" w:rsidRDefault="00DD43CB" w:rsidP="00AD7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1B5" w:rsidRPr="00A40B0F" w14:paraId="3EC41927" w14:textId="77777777" w:rsidTr="00795257">
        <w:trPr>
          <w:trHeight w:val="360"/>
          <w:jc w:val="center"/>
        </w:trPr>
        <w:tc>
          <w:tcPr>
            <w:tcW w:w="82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2B4C5" w14:textId="77777777" w:rsidR="00AD71B5" w:rsidRPr="00AD71B5" w:rsidRDefault="00AD71B5" w:rsidP="00AD7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k </w:t>
            </w:r>
            <w:r w:rsidR="008F1B9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itle: </w: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DC67B" w14:textId="77777777" w:rsidR="00AD71B5" w:rsidRPr="00AD71B5" w:rsidRDefault="00AD71B5" w:rsidP="00AD7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71B5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D71B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1D3CDF" w:rsidRPr="00A40B0F" w14:paraId="6A4C24F1" w14:textId="77777777" w:rsidTr="00EF039C">
        <w:trPr>
          <w:trHeight w:val="360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5B70D" w14:textId="77777777" w:rsidR="001D3CDF" w:rsidRPr="00AD71B5" w:rsidRDefault="001D3CDF" w:rsidP="00AD7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D671F2">
              <w:rPr>
                <w:rFonts w:ascii="Arial" w:hAnsi="Arial" w:cs="Arial"/>
                <w:sz w:val="20"/>
                <w:szCs w:val="20"/>
              </w:rPr>
              <w:t>’s</w:t>
            </w:r>
            <w:r>
              <w:rPr>
                <w:rFonts w:ascii="Arial" w:hAnsi="Arial" w:cs="Arial"/>
                <w:sz w:val="20"/>
                <w:szCs w:val="20"/>
              </w:rPr>
              <w:t xml:space="preserve"> Author: </w: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D71B5" w:rsidRPr="00A40B0F" w14:paraId="4DEAF373" w14:textId="77777777" w:rsidTr="00795257">
        <w:trPr>
          <w:trHeight w:val="360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22CBD" w14:textId="77777777" w:rsidR="00AD71B5" w:rsidRPr="00AD71B5" w:rsidRDefault="001D3CDF" w:rsidP="00AD7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giver </w:t>
            </w:r>
            <w:r w:rsidR="00AD71B5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sz w:val="20"/>
                <w:szCs w:val="20"/>
              </w:rPr>
              <w:t>(one form per caregiver)</w:t>
            </w:r>
            <w:r w:rsidR="00AD71B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D71B5" w:rsidRPr="00AD71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71B5" w:rsidRPr="00AD71B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D71B5" w:rsidRPr="00AD71B5">
              <w:rPr>
                <w:rFonts w:ascii="Arial" w:hAnsi="Arial" w:cs="Arial"/>
                <w:b/>
                <w:sz w:val="20"/>
                <w:szCs w:val="20"/>
              </w:rPr>
            </w:r>
            <w:r w:rsidR="00AD71B5" w:rsidRPr="00AD71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D71B5"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71B5"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71B5"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71B5"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71B5"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71B5" w:rsidRPr="00AD71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A1676" w:rsidRPr="00A40B0F" w14:paraId="5D20FEC8" w14:textId="77777777" w:rsidTr="00795257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A63BC" w14:textId="77777777" w:rsidR="008A1676" w:rsidRPr="001D3CDF" w:rsidRDefault="008A1676" w:rsidP="001D3CD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D3CDF">
              <w:rPr>
                <w:rFonts w:ascii="Arial" w:hAnsi="Arial" w:cs="Arial"/>
                <w:sz w:val="20"/>
                <w:szCs w:val="20"/>
              </w:rPr>
              <w:t>Describe the purpose of this book</w:t>
            </w:r>
            <w:r w:rsidR="001D3CDF" w:rsidRPr="001D3C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7DCE8F63" w14:textId="77777777" w:rsidR="008A1676" w:rsidRPr="008A1676" w:rsidRDefault="008A1676" w:rsidP="00AD71B5">
      <w:pPr>
        <w:spacing w:line="276" w:lineRule="auto"/>
        <w:rPr>
          <w:sz w:val="2"/>
          <w:szCs w:val="2"/>
        </w:rPr>
        <w:sectPr w:rsidR="008A1676" w:rsidRPr="008A1676" w:rsidSect="00B91EF0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16"/>
      </w:tblGrid>
      <w:tr w:rsidR="00AD71B5" w:rsidRPr="00A40B0F" w14:paraId="0CB29403" w14:textId="77777777" w:rsidTr="00795257">
        <w:trPr>
          <w:trHeight w:val="3267"/>
          <w:jc w:val="center"/>
        </w:trPr>
        <w:tc>
          <w:tcPr>
            <w:tcW w:w="1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26C" w14:textId="77777777" w:rsidR="00AD71B5" w:rsidRPr="008A1676" w:rsidRDefault="008A1676" w:rsidP="00795257">
            <w:pPr>
              <w:spacing w:line="276" w:lineRule="auto"/>
              <w:ind w:left="63"/>
              <w:rPr>
                <w:rFonts w:ascii="Arial" w:hAnsi="Arial" w:cs="Arial"/>
                <w:sz w:val="20"/>
                <w:szCs w:val="20"/>
              </w:rPr>
            </w:pP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9E4E46C" w14:textId="77777777" w:rsidR="008A1676" w:rsidRPr="000D6DB2" w:rsidRDefault="008A1676" w:rsidP="008A1676">
      <w:pPr>
        <w:spacing w:line="276" w:lineRule="auto"/>
        <w:rPr>
          <w:sz w:val="2"/>
          <w:szCs w:val="2"/>
        </w:rPr>
        <w:sectPr w:rsidR="008A1676" w:rsidRPr="000D6DB2" w:rsidSect="008A1676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16"/>
      </w:tblGrid>
      <w:tr w:rsidR="008A1676" w:rsidRPr="00A40B0F" w14:paraId="505EDAB0" w14:textId="77777777" w:rsidTr="00795257">
        <w:trPr>
          <w:trHeight w:val="288"/>
          <w:jc w:val="center"/>
        </w:trPr>
        <w:tc>
          <w:tcPr>
            <w:tcW w:w="1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BD8F4" w14:textId="77777777" w:rsidR="008A1676" w:rsidRPr="001D3CDF" w:rsidRDefault="008A1676" w:rsidP="001D3CDF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CDF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1D3CDF" w:rsidRPr="001D3CDF">
              <w:rPr>
                <w:rFonts w:ascii="Arial" w:hAnsi="Arial" w:cs="Arial"/>
                <w:sz w:val="20"/>
                <w:szCs w:val="20"/>
              </w:rPr>
              <w:t>what you learned or something helpful this book reinforced for you in the care of children:</w:t>
            </w:r>
          </w:p>
        </w:tc>
      </w:tr>
    </w:tbl>
    <w:p w14:paraId="61F867CE" w14:textId="77777777" w:rsidR="008A1676" w:rsidRPr="000D6DB2" w:rsidRDefault="008A1676" w:rsidP="008A1676">
      <w:pPr>
        <w:spacing w:line="276" w:lineRule="auto"/>
        <w:rPr>
          <w:sz w:val="2"/>
          <w:szCs w:val="2"/>
        </w:rPr>
        <w:sectPr w:rsidR="008A1676" w:rsidRPr="000D6DB2" w:rsidSect="008A16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01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16"/>
      </w:tblGrid>
      <w:tr w:rsidR="008A1676" w:rsidRPr="00A40B0F" w14:paraId="21582AEB" w14:textId="77777777" w:rsidTr="00B77F6A">
        <w:trPr>
          <w:trHeight w:val="3123"/>
          <w:jc w:val="center"/>
        </w:trPr>
        <w:tc>
          <w:tcPr>
            <w:tcW w:w="11016" w:type="dxa"/>
          </w:tcPr>
          <w:p w14:paraId="11B329D2" w14:textId="77777777" w:rsidR="008A1676" w:rsidRPr="008A1676" w:rsidRDefault="000D6DB2" w:rsidP="00795257">
            <w:pPr>
              <w:spacing w:line="276" w:lineRule="auto"/>
              <w:ind w:left="63"/>
              <w:rPr>
                <w:rFonts w:ascii="Arial" w:hAnsi="Arial" w:cs="Arial"/>
                <w:sz w:val="20"/>
                <w:szCs w:val="20"/>
              </w:rPr>
            </w:pP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E7333BD" w14:textId="77777777" w:rsidR="000D6DB2" w:rsidRPr="000D6DB2" w:rsidRDefault="000D6DB2" w:rsidP="008A1676">
      <w:pPr>
        <w:spacing w:line="276" w:lineRule="auto"/>
        <w:rPr>
          <w:sz w:val="2"/>
          <w:szCs w:val="2"/>
        </w:rPr>
        <w:sectPr w:rsidR="000D6DB2" w:rsidRPr="000D6DB2" w:rsidSect="008A1676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16"/>
      </w:tblGrid>
      <w:tr w:rsidR="008A1676" w:rsidRPr="00A40B0F" w14:paraId="4A940632" w14:textId="77777777" w:rsidTr="00795257">
        <w:trPr>
          <w:trHeight w:val="288"/>
          <w:jc w:val="center"/>
        </w:trPr>
        <w:tc>
          <w:tcPr>
            <w:tcW w:w="1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C69B" w14:textId="77777777" w:rsidR="008A1676" w:rsidRPr="001D3CDF" w:rsidRDefault="008A1676" w:rsidP="001D3CDF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CDF">
              <w:rPr>
                <w:rFonts w:ascii="Arial" w:hAnsi="Arial" w:cs="Arial"/>
                <w:sz w:val="20"/>
                <w:szCs w:val="20"/>
              </w:rPr>
              <w:t>Describe how you will be able to apply the information presented in this book in your role as a foster parent</w:t>
            </w:r>
            <w:r w:rsidR="001D3C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BBE767F" w14:textId="77777777" w:rsidR="008A1676" w:rsidRPr="000D6DB2" w:rsidRDefault="008A1676" w:rsidP="008A1676">
      <w:pPr>
        <w:spacing w:line="276" w:lineRule="auto"/>
        <w:rPr>
          <w:sz w:val="2"/>
          <w:szCs w:val="2"/>
        </w:rPr>
        <w:sectPr w:rsidR="008A1676" w:rsidRPr="000D6DB2" w:rsidSect="008A16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16"/>
      </w:tblGrid>
      <w:tr w:rsidR="000D6DB2" w:rsidRPr="00A40B0F" w14:paraId="2C29E14B" w14:textId="77777777" w:rsidTr="00795257">
        <w:trPr>
          <w:trHeight w:val="3609"/>
          <w:jc w:val="center"/>
        </w:trPr>
        <w:tc>
          <w:tcPr>
            <w:tcW w:w="1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0CE" w14:textId="77777777" w:rsidR="000D6DB2" w:rsidRDefault="000D6DB2" w:rsidP="00795257">
            <w:pPr>
              <w:spacing w:line="276" w:lineRule="auto"/>
              <w:ind w:left="63"/>
              <w:rPr>
                <w:rFonts w:ascii="Arial" w:hAnsi="Arial" w:cs="Arial"/>
                <w:sz w:val="20"/>
                <w:szCs w:val="20"/>
              </w:rPr>
            </w:pP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D71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DB4C7A5" w14:textId="77777777" w:rsidR="000D6DB2" w:rsidRPr="000D6DB2" w:rsidRDefault="000D6DB2" w:rsidP="008A1676">
      <w:pPr>
        <w:spacing w:line="276" w:lineRule="auto"/>
        <w:rPr>
          <w:sz w:val="2"/>
          <w:szCs w:val="2"/>
        </w:rPr>
        <w:sectPr w:rsidR="000D6DB2" w:rsidRPr="000D6DB2" w:rsidSect="008A1676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5"/>
        <w:gridCol w:w="5063"/>
        <w:gridCol w:w="5508"/>
      </w:tblGrid>
      <w:tr w:rsidR="008A1676" w:rsidRPr="00A40B0F" w14:paraId="33C18747" w14:textId="77777777" w:rsidTr="00795257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F721" w14:textId="77777777" w:rsidR="008A1676" w:rsidRDefault="008A1676" w:rsidP="00795257">
            <w:pPr>
              <w:spacing w:before="40" w:after="8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ould you recommend this book to other foster parents?</w:t>
            </w:r>
          </w:p>
          <w:p w14:paraId="1224A64D" w14:textId="77777777" w:rsidR="0090441C" w:rsidRDefault="0090441C" w:rsidP="00795257">
            <w:pPr>
              <w:tabs>
                <w:tab w:val="left" w:pos="4923"/>
              </w:tabs>
              <w:spacing w:line="276" w:lineRule="auto"/>
              <w:ind w:left="6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t all</w:t>
            </w:r>
            <w:r w:rsidR="00951509">
              <w:rPr>
                <w:rFonts w:ascii="Arial" w:hAnsi="Arial" w:cs="Arial"/>
                <w:sz w:val="20"/>
                <w:szCs w:val="20"/>
              </w:rPr>
              <w:tab/>
              <w:t>Very much so</w:t>
            </w:r>
          </w:p>
          <w:p w14:paraId="230C8E73" w14:textId="77777777" w:rsidR="00795257" w:rsidRPr="008A1676" w:rsidRDefault="000B270F" w:rsidP="00795257">
            <w:pPr>
              <w:tabs>
                <w:tab w:val="left" w:pos="2043"/>
                <w:tab w:val="left" w:pos="3123"/>
                <w:tab w:val="left" w:pos="4203"/>
                <w:tab w:val="left" w:pos="5283"/>
              </w:tabs>
              <w:spacing w:after="40" w:line="276" w:lineRule="auto"/>
              <w:ind w:left="96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075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441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95150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09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1509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5150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52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1509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95150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710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1509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95150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32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1509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8A1676" w:rsidRPr="00A40B0F" w14:paraId="451667A9" w14:textId="77777777" w:rsidTr="00795257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F7CCC" w14:textId="77777777" w:rsidR="00501E7A" w:rsidRDefault="00501E7A" w:rsidP="00795257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A1354F5" w14:textId="77777777" w:rsidR="008A1676" w:rsidRDefault="001D3CDF" w:rsidP="00795257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hours are credited only for the amount of time during which a group discussion of a book occurs.</w:t>
            </w:r>
          </w:p>
          <w:p w14:paraId="42AF1358" w14:textId="77777777" w:rsidR="001D3CDF" w:rsidRDefault="001D3CDF" w:rsidP="00501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85F6BA" w14:textId="77777777" w:rsidR="001D3CDF" w:rsidRDefault="001D3CDF" w:rsidP="00B77F6A">
            <w:pPr>
              <w:spacing w:after="80" w:line="276" w:lineRule="auto"/>
              <w:ind w:left="3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read this book.</w:t>
            </w:r>
          </w:p>
          <w:p w14:paraId="1B571CA8" w14:textId="77777777" w:rsidR="001D3CDF" w:rsidRDefault="001D3CDF" w:rsidP="00B77F6A">
            <w:pPr>
              <w:spacing w:after="80" w:line="276" w:lineRule="auto"/>
              <w:ind w:left="3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participated in a group discussion on the following date(s): </w:t>
            </w:r>
            <w:r w:rsidR="00B77F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B77F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77F6A">
              <w:rPr>
                <w:rFonts w:ascii="Arial" w:hAnsi="Arial" w:cs="Arial"/>
                <w:b/>
                <w:sz w:val="20"/>
                <w:szCs w:val="20"/>
              </w:rPr>
            </w:r>
            <w:r w:rsidR="00B77F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77F6A">
              <w:rPr>
                <w:rFonts w:ascii="Arial" w:hAnsi="Arial" w:cs="Arial"/>
                <w:b/>
                <w:noProof/>
                <w:sz w:val="20"/>
                <w:szCs w:val="20"/>
              </w:rPr>
              <w:t>______________________________</w:t>
            </w:r>
            <w:r w:rsidR="00B77F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7F31FC3" w14:textId="77777777" w:rsidR="0015000A" w:rsidRPr="008A1676" w:rsidRDefault="00501E7A" w:rsidP="00B77F6A">
            <w:pPr>
              <w:spacing w:after="80" w:line="276" w:lineRule="auto"/>
              <w:ind w:left="3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requesting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1E7A">
              <w:rPr>
                <w:rFonts w:ascii="Arial" w:hAnsi="Arial" w:cs="Arial"/>
                <w:sz w:val="20"/>
                <w:szCs w:val="20"/>
              </w:rPr>
              <w:t>training credit hours toward my required continuing education requirement.</w:t>
            </w:r>
          </w:p>
        </w:tc>
      </w:tr>
      <w:tr w:rsidR="00795257" w:rsidRPr="00A40B0F" w14:paraId="46776E1F" w14:textId="77777777" w:rsidTr="0015000A">
        <w:trPr>
          <w:trHeight w:val="315"/>
          <w:jc w:val="center"/>
        </w:trPr>
        <w:tc>
          <w:tcPr>
            <w:tcW w:w="1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3A6EC" w14:textId="77777777" w:rsidR="0015000A" w:rsidRPr="0015000A" w:rsidRDefault="0015000A" w:rsidP="0064323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000A" w:rsidRPr="00A40B0F" w14:paraId="67DF2E36" w14:textId="77777777" w:rsidTr="0015000A">
        <w:trPr>
          <w:trHeight w:val="315"/>
          <w:jc w:val="center"/>
        </w:trPr>
        <w:tc>
          <w:tcPr>
            <w:tcW w:w="1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8728D" w14:textId="77777777" w:rsidR="0015000A" w:rsidRDefault="0015000A" w:rsidP="0064323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ADF7C84" w14:textId="77777777" w:rsidR="0015000A" w:rsidRDefault="0015000A" w:rsidP="0064323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AB8A002" w14:textId="77777777" w:rsidR="0015000A" w:rsidRPr="00951509" w:rsidRDefault="0015000A" w:rsidP="0064323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00A" w:rsidRPr="00A40B0F" w14:paraId="0B6FD728" w14:textId="77777777" w:rsidTr="0015000A">
        <w:trPr>
          <w:trHeight w:val="576"/>
          <w:jc w:val="center"/>
        </w:trPr>
        <w:tc>
          <w:tcPr>
            <w:tcW w:w="445" w:type="dxa"/>
            <w:tcBorders>
              <w:top w:val="nil"/>
              <w:right w:val="nil"/>
            </w:tcBorders>
          </w:tcPr>
          <w:p w14:paraId="77FCC460" w14:textId="77777777" w:rsidR="0015000A" w:rsidRDefault="0015000A" w:rsidP="0064323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nil"/>
              <w:right w:val="nil"/>
            </w:tcBorders>
          </w:tcPr>
          <w:p w14:paraId="37069342" w14:textId="77777777" w:rsidR="0015000A" w:rsidRPr="0015000A" w:rsidRDefault="0015000A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5000A">
              <w:rPr>
                <w:rFonts w:ascii="Arial" w:hAnsi="Arial" w:cs="Arial"/>
                <w:sz w:val="20"/>
                <w:szCs w:val="20"/>
              </w:rPr>
              <w:t>Caregiver Signature</w:t>
            </w:r>
          </w:p>
        </w:tc>
        <w:tc>
          <w:tcPr>
            <w:tcW w:w="5508" w:type="dxa"/>
            <w:tcBorders>
              <w:top w:val="nil"/>
              <w:left w:val="nil"/>
            </w:tcBorders>
          </w:tcPr>
          <w:p w14:paraId="124C1289" w14:textId="77777777" w:rsidR="0015000A" w:rsidRPr="0015000A" w:rsidRDefault="0015000A" w:rsidP="0064323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9DD4A6" w14:textId="77777777" w:rsidR="00474143" w:rsidRDefault="00474143"/>
    <w:sectPr w:rsidR="00474143" w:rsidSect="008A16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9C152" w14:textId="77777777" w:rsidR="0015000A" w:rsidRDefault="0015000A" w:rsidP="00B91EF0">
      <w:r>
        <w:separator/>
      </w:r>
    </w:p>
  </w:endnote>
  <w:endnote w:type="continuationSeparator" w:id="0">
    <w:p w14:paraId="2FFA4B1F" w14:textId="77777777" w:rsidR="0015000A" w:rsidRDefault="0015000A" w:rsidP="00B9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3DF3" w14:textId="77777777" w:rsidR="0015000A" w:rsidRDefault="0015000A" w:rsidP="00B91EF0">
    <w:pPr>
      <w:pStyle w:val="Footer"/>
      <w:tabs>
        <w:tab w:val="clear" w:pos="9360"/>
        <w:tab w:val="right" w:pos="1053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OOK REVIEW WORKSHEET FOR FOSTER PARENT TRAINING HOURS</w:t>
    </w:r>
  </w:p>
  <w:p w14:paraId="7DFD69BE" w14:textId="15030205" w:rsidR="0015000A" w:rsidRPr="00B91EF0" w:rsidRDefault="0015000A" w:rsidP="00B91EF0">
    <w:pPr>
      <w:pStyle w:val="Footer"/>
      <w:tabs>
        <w:tab w:val="clear" w:pos="468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CYF </w:t>
    </w:r>
    <w:r w:rsidR="00206EA8">
      <w:rPr>
        <w:rFonts w:ascii="Arial" w:hAnsi="Arial" w:cs="Arial"/>
        <w:b/>
        <w:sz w:val="16"/>
        <w:szCs w:val="16"/>
      </w:rPr>
      <w:t>16-030</w:t>
    </w:r>
    <w:r>
      <w:rPr>
        <w:rFonts w:ascii="Arial" w:hAnsi="Arial" w:cs="Arial"/>
        <w:b/>
        <w:sz w:val="16"/>
        <w:szCs w:val="16"/>
      </w:rPr>
      <w:t xml:space="preserve"> (CREATED 8/2022) EXT</w:t>
    </w:r>
    <w:r>
      <w:rPr>
        <w:rFonts w:ascii="Arial" w:hAnsi="Arial" w:cs="Arial"/>
        <w:b/>
        <w:sz w:val="16"/>
        <w:szCs w:val="16"/>
      </w:rPr>
      <w:tab/>
    </w:r>
    <w:r w:rsidRPr="00B91EF0">
      <w:rPr>
        <w:rFonts w:ascii="Arial" w:hAnsi="Arial" w:cs="Arial"/>
        <w:b/>
        <w:sz w:val="16"/>
        <w:szCs w:val="16"/>
      </w:rPr>
      <w:t xml:space="preserve">Page </w:t>
    </w:r>
    <w:r w:rsidRPr="00B91EF0">
      <w:rPr>
        <w:rFonts w:ascii="Arial" w:hAnsi="Arial" w:cs="Arial"/>
        <w:b/>
        <w:bCs/>
        <w:sz w:val="16"/>
        <w:szCs w:val="16"/>
      </w:rPr>
      <w:fldChar w:fldCharType="begin"/>
    </w:r>
    <w:r w:rsidRPr="00B91EF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B91EF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B91EF0">
      <w:rPr>
        <w:rFonts w:ascii="Arial" w:hAnsi="Arial" w:cs="Arial"/>
        <w:b/>
        <w:bCs/>
        <w:sz w:val="16"/>
        <w:szCs w:val="16"/>
      </w:rPr>
      <w:fldChar w:fldCharType="end"/>
    </w:r>
    <w:r w:rsidRPr="00B91EF0">
      <w:rPr>
        <w:rFonts w:ascii="Arial" w:hAnsi="Arial" w:cs="Arial"/>
        <w:b/>
        <w:sz w:val="16"/>
        <w:szCs w:val="16"/>
      </w:rPr>
      <w:t xml:space="preserve"> of </w:t>
    </w:r>
    <w:r w:rsidRPr="00B91EF0">
      <w:rPr>
        <w:rFonts w:ascii="Arial" w:hAnsi="Arial" w:cs="Arial"/>
        <w:b/>
        <w:bCs/>
        <w:sz w:val="16"/>
        <w:szCs w:val="16"/>
      </w:rPr>
      <w:fldChar w:fldCharType="begin"/>
    </w:r>
    <w:r w:rsidRPr="00B91EF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B91EF0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B91EF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3CA35" w14:textId="77777777" w:rsidR="0015000A" w:rsidRDefault="0015000A" w:rsidP="00B91EF0">
      <w:r>
        <w:separator/>
      </w:r>
    </w:p>
  </w:footnote>
  <w:footnote w:type="continuationSeparator" w:id="0">
    <w:p w14:paraId="7CA12E4A" w14:textId="77777777" w:rsidR="0015000A" w:rsidRDefault="0015000A" w:rsidP="00B9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1D98"/>
    <w:multiLevelType w:val="hybridMultilevel"/>
    <w:tmpl w:val="F8301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2D7B"/>
    <w:multiLevelType w:val="hybridMultilevel"/>
    <w:tmpl w:val="4C1A0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A7C"/>
    <w:multiLevelType w:val="hybridMultilevel"/>
    <w:tmpl w:val="9FF8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A4EA7"/>
    <w:multiLevelType w:val="hybridMultilevel"/>
    <w:tmpl w:val="3EEA1ADE"/>
    <w:lvl w:ilvl="0" w:tplc="24368F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ddxfGkydUxLTGkTdq3sSXTByzKPml4+PUIn15vkqT1oRjrBBKyjgBSyQIhFo4lEe+18dXMvzquSVCqhxeeY3w==" w:salt="9wmoV9Tzmq+qKaQklDcZf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A0"/>
    <w:rsid w:val="00076C65"/>
    <w:rsid w:val="00077DAB"/>
    <w:rsid w:val="000B270F"/>
    <w:rsid w:val="000D0028"/>
    <w:rsid w:val="000D6DB2"/>
    <w:rsid w:val="000E7C81"/>
    <w:rsid w:val="00143027"/>
    <w:rsid w:val="0015000A"/>
    <w:rsid w:val="001B5E41"/>
    <w:rsid w:val="001D3CDF"/>
    <w:rsid w:val="00206EA8"/>
    <w:rsid w:val="0027154B"/>
    <w:rsid w:val="002C6321"/>
    <w:rsid w:val="002E3C0C"/>
    <w:rsid w:val="004300DD"/>
    <w:rsid w:val="00434549"/>
    <w:rsid w:val="00474143"/>
    <w:rsid w:val="00501E7A"/>
    <w:rsid w:val="005F1F84"/>
    <w:rsid w:val="0064323C"/>
    <w:rsid w:val="006E7394"/>
    <w:rsid w:val="00795257"/>
    <w:rsid w:val="007B468F"/>
    <w:rsid w:val="007C31BE"/>
    <w:rsid w:val="008A1676"/>
    <w:rsid w:val="008D6489"/>
    <w:rsid w:val="008F1B9F"/>
    <w:rsid w:val="00901C5D"/>
    <w:rsid w:val="0090441C"/>
    <w:rsid w:val="00951509"/>
    <w:rsid w:val="0097509E"/>
    <w:rsid w:val="009A75A0"/>
    <w:rsid w:val="00A073A3"/>
    <w:rsid w:val="00A62191"/>
    <w:rsid w:val="00AD71B5"/>
    <w:rsid w:val="00AE60B3"/>
    <w:rsid w:val="00B5191D"/>
    <w:rsid w:val="00B77F6A"/>
    <w:rsid w:val="00B91EF0"/>
    <w:rsid w:val="00C11A04"/>
    <w:rsid w:val="00C20A57"/>
    <w:rsid w:val="00C44EB4"/>
    <w:rsid w:val="00CB2C2B"/>
    <w:rsid w:val="00D671F2"/>
    <w:rsid w:val="00D80181"/>
    <w:rsid w:val="00DC2357"/>
    <w:rsid w:val="00DD43CB"/>
    <w:rsid w:val="00DF46B2"/>
    <w:rsid w:val="00E1257E"/>
    <w:rsid w:val="00E35FFF"/>
    <w:rsid w:val="00E85BF5"/>
    <w:rsid w:val="00EF134C"/>
    <w:rsid w:val="00F0598E"/>
    <w:rsid w:val="00F42A2B"/>
    <w:rsid w:val="00FA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380710B"/>
  <w15:chartTrackingRefBased/>
  <w15:docId w15:val="{CB786C63-5F9A-4BC5-B1A6-E49C18FD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5A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B5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5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4F17-9284-46E2-9F16-9FB85B7837B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3F669D-4813-4377-A039-80A5D8BEB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074709-482C-4665-AA02-773CE1A8F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FD4EF-8C1B-42CC-BBBC-091EC685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muth, Eva (DCYF)</dc:creator>
  <cp:keywords/>
  <dc:description/>
  <cp:lastModifiedBy>Bailey, Stacia (DCYF)</cp:lastModifiedBy>
  <cp:revision>3</cp:revision>
  <dcterms:created xsi:type="dcterms:W3CDTF">2022-09-06T19:38:00Z</dcterms:created>
  <dcterms:modified xsi:type="dcterms:W3CDTF">2022-09-09T20:06:00Z</dcterms:modified>
</cp:coreProperties>
</file>